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79" w:rsidRPr="00427D41" w:rsidRDefault="006102A4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-635</wp:posOffset>
                </wp:positionV>
                <wp:extent cx="4171950" cy="571500"/>
                <wp:effectExtent l="0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1F6" w:rsidRDefault="00D421F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8"/>
                                <w:u w:val="thick"/>
                              </w:rPr>
                              <w:t>입사지원서(</w:t>
                            </w:r>
                            <w:r w:rsidR="00A000FC">
                              <w:rPr>
                                <w:rFonts w:hint="eastAsia"/>
                                <w:b/>
                                <w:bCs/>
                                <w:sz w:val="48"/>
                                <w:u w:val="thick"/>
                              </w:rPr>
                              <w:t>신</w:t>
                            </w:r>
                            <w:r w:rsidR="00A000FC">
                              <w:rPr>
                                <w:b/>
                                <w:bCs/>
                                <w:sz w:val="48"/>
                                <w:u w:val="thick"/>
                              </w:rPr>
                              <w:t>입</w:t>
                            </w:r>
                            <w:r w:rsidR="00A000FC">
                              <w:rPr>
                                <w:rFonts w:hint="eastAsia"/>
                                <w:b/>
                                <w:bCs/>
                                <w:sz w:val="48"/>
                                <w:u w:val="thick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8"/>
                                <w:u w:val="thick"/>
                              </w:rPr>
                              <w:t>경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2.05pt;margin-top:-.05pt;width:328.5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vbggIAAA8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" stroked="f">
                <v:textbox>
                  <w:txbxContent>
                    <w:p w:rsidR="00D421F6" w:rsidRDefault="00D421F6">
                      <w:pPr>
                        <w:jc w:val="center"/>
                        <w:rPr>
                          <w:b/>
                          <w:bCs/>
                          <w:sz w:val="48"/>
                          <w:u w:val="thick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8"/>
                          <w:u w:val="thick"/>
                        </w:rPr>
                        <w:t>입사지원서(</w:t>
                      </w:r>
                      <w:r w:rsidR="00A000FC">
                        <w:rPr>
                          <w:rFonts w:hint="eastAsia"/>
                          <w:b/>
                          <w:bCs/>
                          <w:sz w:val="48"/>
                          <w:u w:val="thick"/>
                        </w:rPr>
                        <w:t>신</w:t>
                      </w:r>
                      <w:r w:rsidR="00A000FC">
                        <w:rPr>
                          <w:b/>
                          <w:bCs/>
                          <w:sz w:val="48"/>
                          <w:u w:val="thick"/>
                        </w:rPr>
                        <w:t>입</w:t>
                      </w:r>
                      <w:r w:rsidR="00A000FC">
                        <w:rPr>
                          <w:rFonts w:hint="eastAsia"/>
                          <w:b/>
                          <w:bCs/>
                          <w:sz w:val="48"/>
                          <w:u w:val="thick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bCs/>
                          <w:sz w:val="48"/>
                          <w:u w:val="thick"/>
                        </w:rPr>
                        <w:t>경력)</w:t>
                      </w:r>
                    </w:p>
                  </w:txbxContent>
                </v:textbox>
              </v:shape>
            </w:pict>
          </mc:Fallback>
        </mc:AlternateContent>
      </w:r>
    </w:p>
    <w:p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:rsidR="0080359C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proofErr w:type="gramStart"/>
      <w:r>
        <w:rPr>
          <w:rFonts w:ascii="굴림" w:eastAsia="굴림" w:hAnsi="굴림" w:hint="eastAsia"/>
          <w:sz w:val="22"/>
          <w:szCs w:val="22"/>
        </w:rPr>
        <w:t>작성일</w:t>
      </w:r>
      <w:r w:rsidR="00F578B6">
        <w:rPr>
          <w:rFonts w:ascii="굴림" w:eastAsia="굴림" w:hAnsi="굴림" w:hint="eastAsia"/>
          <w:sz w:val="22"/>
          <w:szCs w:val="22"/>
        </w:rPr>
        <w:t xml:space="preserve"> :</w:t>
      </w:r>
      <w:proofErr w:type="gramEnd"/>
      <w:r w:rsidR="00F578B6">
        <w:rPr>
          <w:rFonts w:ascii="굴림" w:eastAsia="굴림" w:hAnsi="굴림" w:hint="eastAsia"/>
          <w:sz w:val="22"/>
          <w:szCs w:val="22"/>
        </w:rPr>
        <w:t xml:space="preserve"> 20   .   .   .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2143"/>
        <w:gridCol w:w="764"/>
        <w:gridCol w:w="460"/>
        <w:gridCol w:w="1224"/>
        <w:gridCol w:w="2143"/>
      </w:tblGrid>
      <w:tr w:rsidR="00403891" w:rsidRPr="00427D41" w:rsidTr="00A000FC">
        <w:trPr>
          <w:cantSplit/>
          <w:trHeight w:val="549"/>
        </w:trPr>
        <w:tc>
          <w:tcPr>
            <w:tcW w:w="1377" w:type="dxa"/>
            <w:shd w:val="clear" w:color="auto" w:fill="FFFF99"/>
            <w:vAlign w:val="center"/>
          </w:tcPr>
          <w:p w:rsidR="00403891" w:rsidRPr="00427D41" w:rsidRDefault="00403891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3891" w:rsidRPr="0080359C" w:rsidRDefault="00403891" w:rsidP="00DC6BE1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03891" w:rsidRPr="00427D41" w:rsidRDefault="00403891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891" w:rsidRPr="0080359C" w:rsidRDefault="006102A4" w:rsidP="00403891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76200</wp:posOffset>
                      </wp:positionV>
                      <wp:extent cx="1284605" cy="1403985"/>
                      <wp:effectExtent l="8890" t="6350" r="11430" b="8890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2A2" w:rsidRDefault="00BF72A2"/>
                                <w:p w:rsidR="00BF72A2" w:rsidRDefault="00BF72A2" w:rsidP="00BF72A2"/>
                                <w:p w:rsidR="00BF72A2" w:rsidRDefault="00BF72A2" w:rsidP="00BF72A2">
                                  <w:pPr>
                                    <w:ind w:firstLineChars="300" w:firstLine="6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사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position:absolute;left:0;text-align:left;margin-left:123.35pt;margin-top:-6pt;width:101.1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">
                      <v:textbox>
                        <w:txbxContent>
                          <w:p w:rsidR="00BF72A2" w:rsidRDefault="00BF72A2"/>
                          <w:p w:rsidR="00BF72A2" w:rsidRDefault="00BF72A2" w:rsidP="00BF72A2"/>
                          <w:p w:rsidR="00BF72A2" w:rsidRDefault="00BF72A2" w:rsidP="00BF72A2">
                            <w:pPr>
                              <w:ind w:firstLineChars="300" w:firstLine="600"/>
                            </w:pPr>
                            <w:r>
                              <w:rPr>
                                <w:rFonts w:hint="eastAsia"/>
                              </w:rPr>
                              <w:t>사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176B" w:rsidRPr="00427D41" w:rsidTr="00A000FC">
        <w:trPr>
          <w:cantSplit/>
          <w:trHeight w:val="549"/>
        </w:trPr>
        <w:tc>
          <w:tcPr>
            <w:tcW w:w="1377" w:type="dxa"/>
            <w:shd w:val="clear" w:color="auto" w:fill="FFFF99"/>
            <w:vAlign w:val="center"/>
          </w:tcPr>
          <w:p w:rsidR="0019176B" w:rsidRPr="00427D41" w:rsidRDefault="00BF72A2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</w:t>
            </w:r>
            <w:r w:rsidR="0019176B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:rsidR="0019176B" w:rsidRPr="00427D41" w:rsidRDefault="0019176B" w:rsidP="00BF72A2">
            <w:pPr>
              <w:jc w:val="righ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년   월   일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176B" w:rsidRPr="00427D41" w:rsidRDefault="0019176B" w:rsidP="00DE085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19176B">
              <w:rPr>
                <w:rFonts w:ascii="굴림" w:eastAsia="굴림" w:hAnsi="굴림" w:hint="eastAsia"/>
                <w:b/>
                <w:sz w:val="22"/>
                <w:szCs w:val="22"/>
              </w:rPr>
              <w:t>성별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19176B" w:rsidRPr="00427D41" w:rsidRDefault="0019176B" w:rsidP="00DE085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176B" w:rsidRPr="00427D41" w:rsidRDefault="0019176B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부문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76B" w:rsidRPr="00427D41" w:rsidRDefault="0019176B" w:rsidP="00BF72A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A000FC">
        <w:trPr>
          <w:cantSplit/>
          <w:trHeight w:val="549"/>
        </w:trPr>
        <w:tc>
          <w:tcPr>
            <w:tcW w:w="1377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367" w:type="dxa"/>
            <w:gridSpan w:val="3"/>
            <w:vAlign w:val="center"/>
          </w:tcPr>
          <w:p w:rsidR="004325D9" w:rsidRPr="0021681F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0B4716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핸드폰</w:t>
            </w:r>
          </w:p>
        </w:tc>
        <w:tc>
          <w:tcPr>
            <w:tcW w:w="21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A000FC">
        <w:trPr>
          <w:cantSplit/>
          <w:trHeight w:val="549"/>
        </w:trPr>
        <w:tc>
          <w:tcPr>
            <w:tcW w:w="1377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D9" w:rsidRPr="00986466" w:rsidRDefault="004325D9" w:rsidP="00A20201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:rsidR="00321109" w:rsidRPr="005A2505" w:rsidRDefault="00321109" w:rsidP="00321109">
      <w:pPr>
        <w:spacing w:line="0" w:lineRule="atLeast"/>
        <w:rPr>
          <w:rFonts w:ascii="굴림" w:eastAsia="굴림" w:hAnsi="굴림"/>
          <w:szCs w:val="22"/>
        </w:rPr>
      </w:pPr>
      <w:r w:rsidRPr="005A2505">
        <w:rPr>
          <w:rFonts w:ascii="굴림" w:eastAsia="굴림" w:hAnsi="굴림" w:hint="eastAsia"/>
          <w:szCs w:val="22"/>
        </w:rPr>
        <w:t xml:space="preserve">★ </w:t>
      </w:r>
      <w:proofErr w:type="spellStart"/>
      <w:r w:rsidRPr="005A2505">
        <w:rPr>
          <w:rFonts w:ascii="굴림" w:eastAsia="굴림" w:hAnsi="굴림" w:hint="eastAsia"/>
          <w:szCs w:val="22"/>
        </w:rPr>
        <w:t>기재란이</w:t>
      </w:r>
      <w:proofErr w:type="spellEnd"/>
      <w:r w:rsidRPr="005A2505">
        <w:rPr>
          <w:rFonts w:ascii="굴림" w:eastAsia="굴림" w:hAnsi="굴림" w:hint="eastAsia"/>
          <w:szCs w:val="22"/>
        </w:rPr>
        <w:t xml:space="preserve"> 부족한 경우 상기 양식으로 추가 작성하시기 바랍니다.</w:t>
      </w:r>
    </w:p>
    <w:p w:rsidR="00744979" w:rsidRPr="00321109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1459"/>
        <w:gridCol w:w="1134"/>
        <w:gridCol w:w="827"/>
        <w:gridCol w:w="1080"/>
      </w:tblGrid>
      <w:tr w:rsidR="00D02332" w:rsidRPr="00427D41" w:rsidTr="00D02332">
        <w:trPr>
          <w:cantSplit/>
          <w:trHeight w:val="455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D02332" w:rsidRPr="00427D41" w:rsidRDefault="00D02332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:rsidR="00D02332" w:rsidRDefault="00D02332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D02332" w:rsidRDefault="00D02332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D02332" w:rsidRPr="00427D41" w:rsidRDefault="00D02332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학교명</w:t>
            </w:r>
          </w:p>
        </w:tc>
        <w:tc>
          <w:tcPr>
            <w:tcW w:w="1459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/>
                <w:b/>
                <w:sz w:val="22"/>
                <w:szCs w:val="22"/>
              </w:rPr>
              <w:t>전공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졸업구분</w:t>
            </w:r>
          </w:p>
        </w:tc>
        <w:tc>
          <w:tcPr>
            <w:tcW w:w="827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학점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소재지</w:t>
            </w:r>
          </w:p>
        </w:tc>
      </w:tr>
      <w:tr w:rsidR="00D02332" w:rsidRPr="00427D41" w:rsidTr="00D02332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:rsidR="00D02332" w:rsidRPr="002E09EB" w:rsidRDefault="00D02332" w:rsidP="007E218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/</w:t>
            </w:r>
          </w:p>
        </w:tc>
        <w:tc>
          <w:tcPr>
            <w:tcW w:w="1080" w:type="dxa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02332" w:rsidRPr="00427D41" w:rsidTr="00D02332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D02332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:rsidR="00D02332" w:rsidRPr="002E09EB" w:rsidRDefault="00D02332" w:rsidP="007E218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02332" w:rsidRPr="00427D41" w:rsidRDefault="00D02332" w:rsidP="0004333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/</w:t>
            </w:r>
          </w:p>
        </w:tc>
        <w:tc>
          <w:tcPr>
            <w:tcW w:w="1080" w:type="dxa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02332" w:rsidRPr="00427D41" w:rsidTr="00D02332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:rsidR="00D02332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사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/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02332" w:rsidRPr="00427D41" w:rsidRDefault="00D0233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321109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321109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D02332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325D9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="00752919">
              <w:rPr>
                <w:rFonts w:ascii="굴림" w:eastAsia="굴림" w:hAnsi="굴림" w:hint="eastAsia"/>
                <w:sz w:val="22"/>
                <w:szCs w:val="22"/>
              </w:rPr>
              <w:t>박사</w:t>
            </w:r>
            <w:r w:rsidRPr="00427D41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321109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DA64C6" w:rsidRDefault="002E09EB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321109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Pr="00DA64C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321109" w:rsidRPr="005A2505" w:rsidRDefault="00321109" w:rsidP="00321109">
      <w:pPr>
        <w:spacing w:line="0" w:lineRule="atLeast"/>
        <w:rPr>
          <w:rFonts w:ascii="굴림" w:eastAsia="굴림" w:hAnsi="굴림"/>
          <w:szCs w:val="22"/>
        </w:rPr>
      </w:pPr>
      <w:r w:rsidRPr="005A2505">
        <w:rPr>
          <w:rFonts w:ascii="굴림" w:eastAsia="굴림" w:hAnsi="굴림" w:hint="eastAsia"/>
          <w:szCs w:val="22"/>
        </w:rPr>
        <w:t xml:space="preserve">★ </w:t>
      </w:r>
      <w:proofErr w:type="spellStart"/>
      <w:r w:rsidRPr="005A2505">
        <w:rPr>
          <w:rFonts w:ascii="굴림" w:eastAsia="굴림" w:hAnsi="굴림" w:hint="eastAsia"/>
          <w:szCs w:val="22"/>
        </w:rPr>
        <w:t>기재란이</w:t>
      </w:r>
      <w:proofErr w:type="spellEnd"/>
      <w:r w:rsidRPr="005A2505">
        <w:rPr>
          <w:rFonts w:ascii="굴림" w:eastAsia="굴림" w:hAnsi="굴림" w:hint="eastAsia"/>
          <w:szCs w:val="22"/>
        </w:rPr>
        <w:t xml:space="preserve"> 부족한 경우 상기 양식으로 추가 작성하시기 바랍니다.</w:t>
      </w:r>
    </w:p>
    <w:p w:rsidR="00744979" w:rsidRPr="00321109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5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6"/>
        <w:gridCol w:w="3441"/>
        <w:gridCol w:w="1933"/>
        <w:gridCol w:w="2212"/>
      </w:tblGrid>
      <w:tr w:rsidR="002E09EB" w:rsidRPr="00427D41" w:rsidTr="005A2505">
        <w:trPr>
          <w:cantSplit/>
          <w:trHeight w:val="468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6" w:type="dxa"/>
            <w:shd w:val="clear" w:color="auto" w:fill="FFFF99"/>
            <w:vAlign w:val="center"/>
          </w:tcPr>
          <w:p w:rsidR="002E09EB" w:rsidRPr="00F578B6" w:rsidRDefault="002E09E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근무기간</w:t>
            </w:r>
          </w:p>
        </w:tc>
        <w:tc>
          <w:tcPr>
            <w:tcW w:w="3441" w:type="dxa"/>
            <w:shd w:val="clear" w:color="auto" w:fill="FFFF99"/>
            <w:vAlign w:val="center"/>
          </w:tcPr>
          <w:p w:rsidR="002E09EB" w:rsidRPr="00F578B6" w:rsidRDefault="002E09E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근무처</w:t>
            </w:r>
          </w:p>
        </w:tc>
        <w:tc>
          <w:tcPr>
            <w:tcW w:w="1933" w:type="dxa"/>
            <w:shd w:val="clear" w:color="auto" w:fill="FFFF99"/>
            <w:vAlign w:val="center"/>
          </w:tcPr>
          <w:p w:rsidR="002E09EB" w:rsidRPr="00F578B6" w:rsidRDefault="002E09E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직위</w:t>
            </w:r>
            <w:r w:rsidR="00FE1DD2">
              <w:rPr>
                <w:rFonts w:ascii="굴림" w:eastAsia="굴림" w:hAnsi="굴림" w:hint="eastAsia"/>
                <w:b/>
                <w:sz w:val="22"/>
                <w:szCs w:val="22"/>
              </w:rPr>
              <w:t>/직무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E09EB" w:rsidRPr="00F578B6" w:rsidRDefault="00FE1DD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연봉</w:t>
            </w:r>
          </w:p>
        </w:tc>
      </w:tr>
      <w:tr w:rsidR="002E09EB" w:rsidRPr="00427D41" w:rsidTr="005A2505">
        <w:trPr>
          <w:cantSplit/>
          <w:trHeight w:val="440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FFFFFF"/>
            <w:vAlign w:val="center"/>
          </w:tcPr>
          <w:p w:rsidR="002E09EB" w:rsidRPr="00986466" w:rsidRDefault="002E09EB" w:rsidP="001403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5A2505">
        <w:trPr>
          <w:cantSplit/>
          <w:trHeight w:val="447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FFFFFF"/>
            <w:vAlign w:val="center"/>
          </w:tcPr>
          <w:p w:rsidR="002E09EB" w:rsidRPr="00427D41" w:rsidRDefault="002E09EB" w:rsidP="00B77EE3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5A2505">
        <w:trPr>
          <w:cantSplit/>
          <w:trHeight w:val="430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5A2505">
        <w:trPr>
          <w:cantSplit/>
          <w:trHeight w:val="449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5A2505">
        <w:trPr>
          <w:cantSplit/>
          <w:trHeight w:val="40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321109" w:rsidRPr="005A2505" w:rsidRDefault="00321109" w:rsidP="00321109">
      <w:pPr>
        <w:spacing w:line="0" w:lineRule="atLeast"/>
        <w:rPr>
          <w:rFonts w:ascii="굴림" w:eastAsia="굴림" w:hAnsi="굴림"/>
          <w:szCs w:val="22"/>
        </w:rPr>
      </w:pPr>
      <w:r w:rsidRPr="005A2505">
        <w:rPr>
          <w:rFonts w:ascii="굴림" w:eastAsia="굴림" w:hAnsi="굴림" w:hint="eastAsia"/>
          <w:szCs w:val="22"/>
        </w:rPr>
        <w:t xml:space="preserve">★ </w:t>
      </w:r>
      <w:proofErr w:type="spellStart"/>
      <w:r w:rsidRPr="005A2505">
        <w:rPr>
          <w:rFonts w:ascii="굴림" w:eastAsia="굴림" w:hAnsi="굴림" w:hint="eastAsia"/>
          <w:szCs w:val="22"/>
        </w:rPr>
        <w:t>기재란이</w:t>
      </w:r>
      <w:proofErr w:type="spellEnd"/>
      <w:r w:rsidRPr="005A2505">
        <w:rPr>
          <w:rFonts w:ascii="굴림" w:eastAsia="굴림" w:hAnsi="굴림" w:hint="eastAsia"/>
          <w:szCs w:val="22"/>
        </w:rPr>
        <w:t xml:space="preserve"> 부족한 경우 상기 양식으로 추가 작성하시기 바랍니다.</w:t>
      </w:r>
    </w:p>
    <w:p w:rsidR="0033220B" w:rsidRPr="00321109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10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001"/>
        <w:gridCol w:w="1119"/>
        <w:gridCol w:w="236"/>
        <w:gridCol w:w="495"/>
        <w:gridCol w:w="1134"/>
        <w:gridCol w:w="1417"/>
        <w:gridCol w:w="709"/>
        <w:gridCol w:w="260"/>
        <w:gridCol w:w="449"/>
        <w:gridCol w:w="1300"/>
        <w:gridCol w:w="1110"/>
      </w:tblGrid>
      <w:tr w:rsidR="005A2505" w:rsidRPr="007E2F83" w:rsidTr="00900714">
        <w:trPr>
          <w:trHeight w:val="336"/>
          <w:jc w:val="center"/>
        </w:trPr>
        <w:tc>
          <w:tcPr>
            <w:tcW w:w="394" w:type="dxa"/>
            <w:vMerge w:val="restart"/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자격</w:t>
            </w:r>
          </w:p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사</w:t>
            </w:r>
          </w:p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2001" w:type="dxa"/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특수자격</w:t>
            </w:r>
            <w:r w:rsidRPr="007E2F83">
              <w:rPr>
                <w:rFonts w:hint="eastAsia"/>
                <w:b/>
                <w:kern w:val="0"/>
              </w:rPr>
              <w:t xml:space="preserve"> </w:t>
            </w:r>
            <w:r w:rsidRPr="007E2F83">
              <w:rPr>
                <w:rFonts w:hint="eastAsia"/>
                <w:b/>
                <w:kern w:val="0"/>
              </w:rPr>
              <w:t>및</w:t>
            </w:r>
            <w:r w:rsidRPr="007E2F83">
              <w:rPr>
                <w:rFonts w:hint="eastAsia"/>
                <w:b/>
                <w:kern w:val="0"/>
              </w:rPr>
              <w:t xml:space="preserve"> </w:t>
            </w:r>
            <w:r w:rsidRPr="007E2F83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900714">
            <w:pPr>
              <w:pStyle w:val="mystyle"/>
              <w:wordWrap/>
              <w:adjustRightInd w:val="0"/>
              <w:rPr>
                <w:rFonts w:hint="eastAsia"/>
                <w:b/>
                <w:kern w:val="0"/>
              </w:rPr>
            </w:pPr>
            <w:bookmarkStart w:id="0" w:name="_GoBack"/>
            <w:bookmarkEnd w:id="0"/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어</w:t>
            </w:r>
          </w:p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학</w:t>
            </w:r>
          </w:p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사</w:t>
            </w:r>
          </w:p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A2505" w:rsidRPr="007E2F83" w:rsidRDefault="00162B3C" w:rsidP="005A2505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시험종류</w:t>
            </w:r>
          </w:p>
        </w:tc>
        <w:tc>
          <w:tcPr>
            <w:tcW w:w="1417" w:type="dxa"/>
            <w:shd w:val="clear" w:color="auto" w:fill="FFFF66"/>
          </w:tcPr>
          <w:p w:rsidR="005A2505" w:rsidRPr="005A2505" w:rsidRDefault="00162B3C" w:rsidP="005A2505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점수</w:t>
            </w:r>
            <w:r>
              <w:rPr>
                <w:rFonts w:hint="eastAsia"/>
                <w:b/>
                <w:kern w:val="0"/>
              </w:rPr>
              <w:t>/</w:t>
            </w:r>
            <w:r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5A2505" w:rsidRPr="005A2505" w:rsidRDefault="00162B3C" w:rsidP="00A27E0D">
            <w:pPr>
              <w:pStyle w:val="mystyle"/>
              <w:wordWrap/>
              <w:adjustRightInd w:val="0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비고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2505" w:rsidRPr="005A2505" w:rsidRDefault="005A2505" w:rsidP="005A2505">
            <w:pPr>
              <w:pStyle w:val="mystyle"/>
              <w:wordWrap/>
              <w:adjustRightInd w:val="0"/>
              <w:rPr>
                <w:kern w:val="0"/>
                <w:highlight w:val="yellow"/>
              </w:rPr>
            </w:pPr>
          </w:p>
        </w:tc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7E2F83">
              <w:rPr>
                <w:rFonts w:hint="eastAsia"/>
                <w:b/>
                <w:kern w:val="0"/>
              </w:rPr>
              <w:t>특</w:t>
            </w:r>
            <w:proofErr w:type="spellEnd"/>
          </w:p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기</w:t>
            </w:r>
          </w:p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사</w:t>
            </w:r>
          </w:p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300" w:type="dxa"/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병역구분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2505" w:rsidRPr="007E2F83" w:rsidRDefault="005A2505" w:rsidP="00EC143E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7E2F83">
              <w:rPr>
                <w:rFonts w:hint="eastAsia"/>
                <w:kern w:val="0"/>
              </w:rPr>
              <w:t>필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미필</w:t>
            </w:r>
          </w:p>
        </w:tc>
      </w:tr>
      <w:tr w:rsidR="005A2505" w:rsidRPr="007E2F83" w:rsidTr="00900714">
        <w:trPr>
          <w:trHeight w:val="336"/>
          <w:jc w:val="center"/>
        </w:trPr>
        <w:tc>
          <w:tcPr>
            <w:tcW w:w="394" w:type="dxa"/>
            <w:vMerge/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417" w:type="dxa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300" w:type="dxa"/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5A2505" w:rsidRPr="007E2F83" w:rsidTr="00900714">
        <w:trPr>
          <w:trHeight w:val="336"/>
          <w:jc w:val="center"/>
        </w:trPr>
        <w:tc>
          <w:tcPr>
            <w:tcW w:w="394" w:type="dxa"/>
            <w:vMerge/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505" w:rsidRPr="007E2F83" w:rsidRDefault="005A2505" w:rsidP="005A2505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417" w:type="dxa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300" w:type="dxa"/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5A2505" w:rsidRPr="007E2F83" w:rsidTr="00900714">
        <w:trPr>
          <w:trHeight w:val="336"/>
          <w:jc w:val="center"/>
        </w:trPr>
        <w:tc>
          <w:tcPr>
            <w:tcW w:w="394" w:type="dxa"/>
            <w:vMerge/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417" w:type="dxa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300" w:type="dxa"/>
            <w:shd w:val="clear" w:color="auto" w:fill="FFFF99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7E2F83">
              <w:rPr>
                <w:rFonts w:hint="eastAsia"/>
                <w:b/>
                <w:kern w:val="0"/>
              </w:rPr>
              <w:t>보훈여부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2505" w:rsidRPr="007E2F83" w:rsidRDefault="005A2505" w:rsidP="007E2F83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7E2F83">
              <w:rPr>
                <w:rFonts w:hint="eastAsia"/>
                <w:kern w:val="0"/>
              </w:rPr>
              <w:t>( Y / N )</w:t>
            </w:r>
          </w:p>
        </w:tc>
      </w:tr>
    </w:tbl>
    <w:p w:rsidR="00321109" w:rsidRPr="005A2505" w:rsidRDefault="00321109" w:rsidP="00321109">
      <w:pPr>
        <w:spacing w:line="0" w:lineRule="atLeast"/>
        <w:rPr>
          <w:rFonts w:ascii="굴림" w:eastAsia="굴림" w:hAnsi="굴림"/>
          <w:szCs w:val="22"/>
        </w:rPr>
      </w:pPr>
      <w:r w:rsidRPr="005A2505">
        <w:rPr>
          <w:rFonts w:ascii="굴림" w:eastAsia="굴림" w:hAnsi="굴림" w:hint="eastAsia"/>
          <w:szCs w:val="22"/>
        </w:rPr>
        <w:t xml:space="preserve">★ </w:t>
      </w:r>
      <w:proofErr w:type="spellStart"/>
      <w:r w:rsidRPr="005A2505">
        <w:rPr>
          <w:rFonts w:ascii="굴림" w:eastAsia="굴림" w:hAnsi="굴림" w:hint="eastAsia"/>
          <w:szCs w:val="22"/>
        </w:rPr>
        <w:t>기재란이</w:t>
      </w:r>
      <w:proofErr w:type="spellEnd"/>
      <w:r w:rsidRPr="005A2505">
        <w:rPr>
          <w:rFonts w:ascii="굴림" w:eastAsia="굴림" w:hAnsi="굴림" w:hint="eastAsia"/>
          <w:szCs w:val="22"/>
        </w:rPr>
        <w:t xml:space="preserve"> 부족한 경우 상기 양식으로 추가 작성하시기 바랍니다.</w:t>
      </w:r>
    </w:p>
    <w:p w:rsidR="009375BD" w:rsidRDefault="009375BD" w:rsidP="00AF60FA">
      <w:pPr>
        <w:spacing w:line="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5A2505" w:rsidRDefault="005A2505" w:rsidP="00AF60FA">
      <w:pPr>
        <w:spacing w:line="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EC6B20" w:rsidRDefault="006102A4" w:rsidP="00AF60FA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60960</wp:posOffset>
                </wp:positionV>
                <wp:extent cx="3632200" cy="548640"/>
                <wp:effectExtent l="0" t="4445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1F6" w:rsidRPr="00EC6B20" w:rsidRDefault="00D421F6" w:rsidP="00EC6B2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경력 기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117.9pt;margin-top:4.8pt;width:286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" stroked="f">
                <v:textbox style="mso-fit-shape-to-text:t">
                  <w:txbxContent>
                    <w:p w:rsidR="00D421F6" w:rsidRPr="00EC6B20" w:rsidRDefault="00D421F6" w:rsidP="00EC6B20">
                      <w:pPr>
                        <w:jc w:val="center"/>
                        <w:rPr>
                          <w:rFonts w:ascii="굴림" w:eastAsia="굴림" w:hAnsi="굴림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sz w:val="40"/>
                          <w:szCs w:val="40"/>
                          <w:u w:val="single"/>
                        </w:rPr>
                        <w:t>경력 기술서</w:t>
                      </w:r>
                    </w:p>
                  </w:txbxContent>
                </v:textbox>
              </v:shape>
            </w:pict>
          </mc:Fallback>
        </mc:AlternateContent>
      </w:r>
    </w:p>
    <w:p w:rsidR="005A2505" w:rsidRPr="009375BD" w:rsidRDefault="005A2505" w:rsidP="00AF60FA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tbl>
      <w:tblPr>
        <w:tblW w:w="104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1104"/>
        <w:gridCol w:w="1202"/>
        <w:gridCol w:w="7029"/>
      </w:tblGrid>
      <w:tr w:rsidR="00AF0110" w:rsidRPr="00427D41" w:rsidTr="005206D6">
        <w:trPr>
          <w:cantSplit/>
          <w:trHeight w:val="50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0" w:rsidRPr="00427D41" w:rsidRDefault="00AF0110" w:rsidP="00D421F6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0" w:rsidRPr="00427D41" w:rsidRDefault="00AF0110" w:rsidP="00D421F6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기간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0" w:rsidRPr="00427D41" w:rsidRDefault="00AF0110" w:rsidP="00D421F6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업무 내용</w:t>
            </w:r>
          </w:p>
        </w:tc>
      </w:tr>
      <w:tr w:rsidR="00EB0582" w:rsidTr="005206D6">
        <w:trPr>
          <w:cantSplit/>
          <w:trHeight w:val="682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427D41" w:rsidRDefault="00EB0582" w:rsidP="00D421F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.  .</w:t>
            </w:r>
          </w:p>
          <w:p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  <w:p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.  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요 업무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AF0110" w:rsidRDefault="00EB0582" w:rsidP="00D421F6">
            <w:pPr>
              <w:ind w:leftChars="-35" w:left="-70"/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:rsidTr="005206D6">
        <w:trPr>
          <w:cantSplit/>
          <w:trHeight w:val="2543"/>
        </w:trPr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427D41" w:rsidRDefault="00EB0582" w:rsidP="00D421F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상세 기술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82" w:rsidRPr="00AF0110" w:rsidRDefault="00EB0582" w:rsidP="00D421F6">
            <w:pPr>
              <w:ind w:leftChars="-35" w:left="-7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Cs/>
                <w:sz w:val="22"/>
                <w:szCs w:val="22"/>
              </w:rPr>
              <w:t>(보유 기술분야 및 수행내역 상세 기술)</w:t>
            </w:r>
          </w:p>
        </w:tc>
      </w:tr>
      <w:tr w:rsidR="00EB0582" w:rsidTr="005206D6">
        <w:trPr>
          <w:cantSplit/>
          <w:trHeight w:val="662"/>
        </w:trPr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427D41" w:rsidRDefault="00EB0582" w:rsidP="00D421F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AF0110" w:rsidRDefault="00EB0582" w:rsidP="00EB0582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퇴직사유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82" w:rsidRPr="00AF0110" w:rsidRDefault="00EB0582" w:rsidP="00EB0582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:rsidTr="005206D6">
        <w:trPr>
          <w:cantSplit/>
          <w:trHeight w:val="750"/>
        </w:trPr>
        <w:tc>
          <w:tcPr>
            <w:tcW w:w="110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요 업무</w:t>
            </w:r>
          </w:p>
        </w:tc>
        <w:tc>
          <w:tcPr>
            <w:tcW w:w="702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B0582" w:rsidRPr="00AF0110" w:rsidRDefault="00EB0582" w:rsidP="00D421F6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:rsidTr="005206D6">
        <w:trPr>
          <w:cantSplit/>
          <w:trHeight w:val="2861"/>
        </w:trPr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상세 기술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82" w:rsidRPr="00AF0110" w:rsidRDefault="00EB0582" w:rsidP="00D421F6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:rsidTr="005206D6">
        <w:trPr>
          <w:cantSplit/>
          <w:trHeight w:val="607"/>
        </w:trPr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퇴직사유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82" w:rsidRPr="00AF0110" w:rsidRDefault="00EB0582" w:rsidP="00D421F6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:rsidTr="005206D6">
        <w:trPr>
          <w:cantSplit/>
          <w:trHeight w:val="701"/>
        </w:trPr>
        <w:tc>
          <w:tcPr>
            <w:tcW w:w="110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요 업무</w:t>
            </w:r>
          </w:p>
        </w:tc>
        <w:tc>
          <w:tcPr>
            <w:tcW w:w="702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B0582" w:rsidRPr="00AF0110" w:rsidRDefault="00EB0582" w:rsidP="00D421F6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:rsidTr="005206D6">
        <w:trPr>
          <w:cantSplit/>
          <w:trHeight w:val="3217"/>
        </w:trPr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상세 기술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82" w:rsidRPr="00AF0110" w:rsidRDefault="00EB0582" w:rsidP="00D421F6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:rsidTr="005206D6">
        <w:trPr>
          <w:cantSplit/>
          <w:trHeight w:val="617"/>
        </w:trPr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퇴직사유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82" w:rsidRPr="00AF0110" w:rsidRDefault="00EB0582" w:rsidP="00D421F6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</w:tbl>
    <w:p w:rsidR="00AF0110" w:rsidRPr="005A2505" w:rsidRDefault="00AF0110" w:rsidP="00AF0110">
      <w:pPr>
        <w:spacing w:line="0" w:lineRule="atLeast"/>
        <w:rPr>
          <w:rFonts w:ascii="굴림" w:eastAsia="굴림" w:hAnsi="굴림"/>
          <w:szCs w:val="22"/>
        </w:rPr>
      </w:pPr>
      <w:r w:rsidRPr="005A2505">
        <w:rPr>
          <w:rFonts w:ascii="굴림" w:eastAsia="굴림" w:hAnsi="굴림" w:hint="eastAsia"/>
          <w:szCs w:val="22"/>
        </w:rPr>
        <w:t xml:space="preserve">★ </w:t>
      </w:r>
      <w:proofErr w:type="spellStart"/>
      <w:r w:rsidRPr="005A2505">
        <w:rPr>
          <w:rFonts w:ascii="굴림" w:eastAsia="굴림" w:hAnsi="굴림" w:hint="eastAsia"/>
          <w:szCs w:val="22"/>
        </w:rPr>
        <w:t>기재란이</w:t>
      </w:r>
      <w:proofErr w:type="spellEnd"/>
      <w:r w:rsidRPr="005A2505">
        <w:rPr>
          <w:rFonts w:ascii="굴림" w:eastAsia="굴림" w:hAnsi="굴림" w:hint="eastAsia"/>
          <w:szCs w:val="22"/>
        </w:rPr>
        <w:t xml:space="preserve"> 부족한 경우 상기 양식으로 추가 작성하시기 바랍니다.</w:t>
      </w:r>
    </w:p>
    <w:p w:rsidR="00B16EC0" w:rsidRPr="004C16B5" w:rsidRDefault="00B16EC0" w:rsidP="00B16EC0">
      <w:pPr>
        <w:jc w:val="center"/>
        <w:rPr>
          <w:rFonts w:ascii="굴림" w:eastAsia="굴림" w:hAnsi="굴림"/>
          <w:b/>
          <w:sz w:val="40"/>
        </w:rPr>
      </w:pPr>
      <w:r w:rsidRPr="004C16B5">
        <w:rPr>
          <w:rFonts w:ascii="굴림" w:eastAsia="굴림" w:hAnsi="굴림" w:hint="eastAsia"/>
          <w:b/>
          <w:sz w:val="40"/>
        </w:rPr>
        <w:lastRenderedPageBreak/>
        <w:t>자 기 소 개 서</w:t>
      </w:r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3"/>
        <w:gridCol w:w="7286"/>
      </w:tblGrid>
      <w:tr w:rsidR="00B16EC0" w:rsidRPr="004C16B5" w:rsidTr="005206D6">
        <w:trPr>
          <w:trHeight w:val="334"/>
        </w:trPr>
        <w:tc>
          <w:tcPr>
            <w:tcW w:w="3533" w:type="dxa"/>
            <w:shd w:val="pct10" w:color="000000" w:fill="FFFFFF"/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>가정환경 및 성장환경</w:t>
            </w:r>
          </w:p>
        </w:tc>
        <w:tc>
          <w:tcPr>
            <w:tcW w:w="7286" w:type="dxa"/>
            <w:tcBorders>
              <w:bottom w:val="nil"/>
            </w:tcBorders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</w:rPr>
            </w:pPr>
          </w:p>
        </w:tc>
      </w:tr>
      <w:tr w:rsidR="00B16EC0" w:rsidRPr="004C16B5" w:rsidTr="005206D6">
        <w:trPr>
          <w:cantSplit/>
          <w:trHeight w:val="2270"/>
        </w:trPr>
        <w:tc>
          <w:tcPr>
            <w:tcW w:w="10819" w:type="dxa"/>
            <w:gridSpan w:val="2"/>
            <w:tcBorders>
              <w:top w:val="nil"/>
            </w:tcBorders>
            <w:vAlign w:val="center"/>
          </w:tcPr>
          <w:p w:rsidR="00B16EC0" w:rsidRPr="003B3385" w:rsidRDefault="00B16EC0" w:rsidP="00B16EC0">
            <w:pPr>
              <w:spacing w:line="276" w:lineRule="auto"/>
              <w:jc w:val="center"/>
              <w:rPr>
                <w:rFonts w:ascii="굴림" w:eastAsia="굴림" w:hAnsi="굴림"/>
              </w:rPr>
            </w:pPr>
          </w:p>
        </w:tc>
      </w:tr>
      <w:tr w:rsidR="00B16EC0" w:rsidRPr="004C16B5" w:rsidTr="005206D6">
        <w:trPr>
          <w:trHeight w:val="339"/>
        </w:trPr>
        <w:tc>
          <w:tcPr>
            <w:tcW w:w="3533" w:type="dxa"/>
            <w:shd w:val="pct10" w:color="000000" w:fill="FFFFFF"/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>생활신조 및 자신의 장점·단점</w:t>
            </w:r>
          </w:p>
        </w:tc>
        <w:tc>
          <w:tcPr>
            <w:tcW w:w="7286" w:type="dxa"/>
            <w:tcBorders>
              <w:bottom w:val="nil"/>
            </w:tcBorders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</w:rPr>
            </w:pPr>
          </w:p>
        </w:tc>
      </w:tr>
      <w:tr w:rsidR="00B16EC0" w:rsidRPr="004C16B5" w:rsidTr="005206D6">
        <w:trPr>
          <w:cantSplit/>
          <w:trHeight w:val="2635"/>
        </w:trPr>
        <w:tc>
          <w:tcPr>
            <w:tcW w:w="10819" w:type="dxa"/>
            <w:gridSpan w:val="2"/>
            <w:tcBorders>
              <w:top w:val="nil"/>
            </w:tcBorders>
            <w:vAlign w:val="center"/>
          </w:tcPr>
          <w:p w:rsidR="00B16EC0" w:rsidRPr="002B77D7" w:rsidRDefault="00B16EC0" w:rsidP="00B16EC0">
            <w:pPr>
              <w:widowControl/>
              <w:wordWrap/>
              <w:adjustRightInd w:val="0"/>
              <w:spacing w:line="276" w:lineRule="auto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B16EC0" w:rsidRPr="004C16B5" w:rsidTr="005206D6">
        <w:trPr>
          <w:trHeight w:val="341"/>
        </w:trPr>
        <w:tc>
          <w:tcPr>
            <w:tcW w:w="3533" w:type="dxa"/>
            <w:shd w:val="pct10" w:color="000000" w:fill="FFFFFF"/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4C16B5">
              <w:rPr>
                <w:rFonts w:ascii="굴림" w:eastAsia="굴림" w:hAnsi="굴림" w:hint="eastAsia"/>
                <w:b/>
              </w:rPr>
              <w:t>지  원</w:t>
            </w:r>
            <w:proofErr w:type="gramEnd"/>
            <w:r w:rsidRPr="004C16B5">
              <w:rPr>
                <w:rFonts w:ascii="굴림" w:eastAsia="굴림" w:hAnsi="굴림" w:hint="eastAsia"/>
                <w:b/>
              </w:rPr>
              <w:t xml:space="preserve">  동  기</w:t>
            </w:r>
          </w:p>
        </w:tc>
        <w:tc>
          <w:tcPr>
            <w:tcW w:w="7286" w:type="dxa"/>
            <w:tcBorders>
              <w:bottom w:val="nil"/>
            </w:tcBorders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</w:rPr>
            </w:pPr>
          </w:p>
        </w:tc>
      </w:tr>
      <w:tr w:rsidR="00B16EC0" w:rsidRPr="004C16B5" w:rsidTr="005206D6">
        <w:trPr>
          <w:cantSplit/>
          <w:trHeight w:val="1912"/>
        </w:trPr>
        <w:tc>
          <w:tcPr>
            <w:tcW w:w="10819" w:type="dxa"/>
            <w:gridSpan w:val="2"/>
            <w:tcBorders>
              <w:top w:val="nil"/>
            </w:tcBorders>
            <w:vAlign w:val="center"/>
          </w:tcPr>
          <w:p w:rsidR="00B16EC0" w:rsidRPr="003134D9" w:rsidRDefault="00B16EC0" w:rsidP="00B16EC0">
            <w:pPr>
              <w:spacing w:line="276" w:lineRule="auto"/>
              <w:jc w:val="center"/>
              <w:rPr>
                <w:rFonts w:ascii="굴림" w:eastAsia="굴림" w:hAnsi="굴림"/>
              </w:rPr>
            </w:pPr>
          </w:p>
        </w:tc>
      </w:tr>
      <w:tr w:rsidR="00B16EC0" w:rsidRPr="004C16B5" w:rsidTr="005206D6">
        <w:trPr>
          <w:trHeight w:val="344"/>
        </w:trPr>
        <w:tc>
          <w:tcPr>
            <w:tcW w:w="3533" w:type="dxa"/>
            <w:shd w:val="pct10" w:color="000000" w:fill="FFFFFF"/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>희망업무 및 장래포부</w:t>
            </w:r>
          </w:p>
        </w:tc>
        <w:tc>
          <w:tcPr>
            <w:tcW w:w="7286" w:type="dxa"/>
            <w:tcBorders>
              <w:bottom w:val="nil"/>
            </w:tcBorders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</w:rPr>
            </w:pPr>
          </w:p>
        </w:tc>
      </w:tr>
      <w:tr w:rsidR="00B16EC0" w:rsidRPr="004C16B5" w:rsidTr="005206D6">
        <w:trPr>
          <w:cantSplit/>
          <w:trHeight w:val="2355"/>
        </w:trPr>
        <w:tc>
          <w:tcPr>
            <w:tcW w:w="10819" w:type="dxa"/>
            <w:gridSpan w:val="2"/>
            <w:tcBorders>
              <w:top w:val="nil"/>
            </w:tcBorders>
            <w:vAlign w:val="center"/>
          </w:tcPr>
          <w:p w:rsidR="00B16EC0" w:rsidRPr="000D74D6" w:rsidRDefault="00B16EC0" w:rsidP="00B16EC0">
            <w:pPr>
              <w:spacing w:line="276" w:lineRule="auto"/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16EC0" w:rsidRPr="004C16B5" w:rsidTr="005206D6">
        <w:trPr>
          <w:trHeight w:val="316"/>
        </w:trPr>
        <w:tc>
          <w:tcPr>
            <w:tcW w:w="3533" w:type="dxa"/>
            <w:shd w:val="pct10" w:color="000000" w:fill="FFFFFF"/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>봉사활동 등 기타사항</w:t>
            </w:r>
          </w:p>
        </w:tc>
        <w:tc>
          <w:tcPr>
            <w:tcW w:w="7286" w:type="dxa"/>
            <w:tcBorders>
              <w:bottom w:val="nil"/>
            </w:tcBorders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</w:rPr>
            </w:pPr>
          </w:p>
        </w:tc>
      </w:tr>
      <w:tr w:rsidR="00B16EC0" w:rsidRPr="004C16B5" w:rsidTr="005206D6">
        <w:trPr>
          <w:cantSplit/>
          <w:trHeight w:val="2369"/>
        </w:trPr>
        <w:tc>
          <w:tcPr>
            <w:tcW w:w="10819" w:type="dxa"/>
            <w:gridSpan w:val="2"/>
            <w:tcBorders>
              <w:top w:val="nil"/>
            </w:tcBorders>
            <w:vAlign w:val="center"/>
          </w:tcPr>
          <w:p w:rsidR="00B16EC0" w:rsidRPr="00387F77" w:rsidRDefault="00B16EC0" w:rsidP="00B16EC0">
            <w:pPr>
              <w:widowControl/>
              <w:wordWrap/>
              <w:adjustRightInd w:val="0"/>
              <w:spacing w:line="276" w:lineRule="auto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5206D6" w:rsidRPr="005A2505" w:rsidRDefault="005206D6" w:rsidP="005206D6">
      <w:pPr>
        <w:spacing w:line="0" w:lineRule="atLeast"/>
        <w:rPr>
          <w:rFonts w:ascii="굴림" w:eastAsia="굴림" w:hAnsi="굴림"/>
          <w:szCs w:val="22"/>
        </w:rPr>
      </w:pPr>
      <w:r w:rsidRPr="005A2505">
        <w:rPr>
          <w:rFonts w:ascii="굴림" w:eastAsia="굴림" w:hAnsi="굴림" w:hint="eastAsia"/>
          <w:szCs w:val="22"/>
        </w:rPr>
        <w:t xml:space="preserve">★ </w:t>
      </w:r>
      <w:proofErr w:type="spellStart"/>
      <w:r w:rsidRPr="005A2505">
        <w:rPr>
          <w:rFonts w:ascii="굴림" w:eastAsia="굴림" w:hAnsi="굴림" w:hint="eastAsia"/>
          <w:szCs w:val="22"/>
        </w:rPr>
        <w:t>기재란이</w:t>
      </w:r>
      <w:proofErr w:type="spellEnd"/>
      <w:r w:rsidRPr="005A2505">
        <w:rPr>
          <w:rFonts w:ascii="굴림" w:eastAsia="굴림" w:hAnsi="굴림" w:hint="eastAsia"/>
          <w:szCs w:val="22"/>
        </w:rPr>
        <w:t xml:space="preserve"> 부족한 경우 상기 양식으로 추가 작성하시기 바랍니다.</w:t>
      </w:r>
    </w:p>
    <w:sectPr w:rsidR="005206D6" w:rsidRPr="005A2505" w:rsidSect="00AF60FA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A7" w:rsidRDefault="00E43CA7">
      <w:r>
        <w:separator/>
      </w:r>
    </w:p>
  </w:endnote>
  <w:endnote w:type="continuationSeparator" w:id="0">
    <w:p w:rsidR="00E43CA7" w:rsidRDefault="00E4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1F6" w:rsidRDefault="00C658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1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21F6" w:rsidRDefault="00D421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1693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7377C" w:rsidRDefault="00D7377C" w:rsidP="00D7377C">
            <w:pPr>
              <w:pStyle w:val="a3"/>
              <w:jc w:val="left"/>
            </w:pPr>
            <w:r w:rsidRPr="00D7377C">
              <w:rPr>
                <w:rFonts w:asciiTheme="minorEastAsia" w:eastAsiaTheme="minorEastAsia" w:hAnsiTheme="minorEastAsia" w:hint="eastAsia"/>
              </w:rPr>
              <w:t>EDQP</w:t>
            </w:r>
            <w:r>
              <w:rPr>
                <w:rFonts w:asciiTheme="minorEastAsia" w:eastAsiaTheme="minorEastAsia" w:hAnsiTheme="minorEastAsia"/>
              </w:rPr>
              <w:t xml:space="preserve">-701001-F01-00                               </w:t>
            </w:r>
            <w:r w:rsidRPr="00D7377C">
              <w:rPr>
                <w:rFonts w:asciiTheme="minorEastAsia" w:eastAsiaTheme="minorEastAsia" w:hAnsiTheme="minorEastAsia"/>
                <w:bCs/>
                <w:szCs w:val="20"/>
              </w:rPr>
              <w:fldChar w:fldCharType="begin"/>
            </w:r>
            <w:r w:rsidRPr="00D7377C">
              <w:rPr>
                <w:rFonts w:asciiTheme="minorEastAsia" w:eastAsiaTheme="minorEastAsia" w:hAnsiTheme="minorEastAsia"/>
                <w:bCs/>
                <w:szCs w:val="20"/>
              </w:rPr>
              <w:instrText>PAGE</w:instrText>
            </w:r>
            <w:r w:rsidRPr="00D7377C">
              <w:rPr>
                <w:rFonts w:asciiTheme="minorEastAsia" w:eastAsiaTheme="minorEastAsia" w:hAnsiTheme="minorEastAsia"/>
                <w:bCs/>
                <w:szCs w:val="20"/>
              </w:rPr>
              <w:fldChar w:fldCharType="separate"/>
            </w:r>
            <w:r w:rsidR="00900714">
              <w:rPr>
                <w:rFonts w:asciiTheme="minorEastAsia" w:eastAsiaTheme="minorEastAsia" w:hAnsiTheme="minorEastAsia"/>
                <w:bCs/>
                <w:noProof/>
                <w:szCs w:val="20"/>
              </w:rPr>
              <w:t>3</w:t>
            </w:r>
            <w:r w:rsidRPr="00D7377C">
              <w:rPr>
                <w:rFonts w:asciiTheme="minorEastAsia" w:eastAsiaTheme="minorEastAsia" w:hAnsiTheme="minorEastAsia"/>
                <w:bCs/>
                <w:szCs w:val="20"/>
              </w:rPr>
              <w:fldChar w:fldCharType="end"/>
            </w:r>
            <w:r w:rsidRPr="00D7377C">
              <w:rPr>
                <w:rFonts w:asciiTheme="minorEastAsia" w:eastAsiaTheme="minorEastAsia" w:hAnsiTheme="minorEastAsia"/>
                <w:szCs w:val="20"/>
              </w:rPr>
              <w:t xml:space="preserve"> / </w:t>
            </w:r>
            <w:r w:rsidRPr="00D7377C">
              <w:rPr>
                <w:rFonts w:asciiTheme="minorEastAsia" w:eastAsiaTheme="minorEastAsia" w:hAnsiTheme="minorEastAsia"/>
                <w:bCs/>
                <w:szCs w:val="20"/>
              </w:rPr>
              <w:fldChar w:fldCharType="begin"/>
            </w:r>
            <w:r w:rsidRPr="00D7377C">
              <w:rPr>
                <w:rFonts w:asciiTheme="minorEastAsia" w:eastAsiaTheme="minorEastAsia" w:hAnsiTheme="minorEastAsia"/>
                <w:bCs/>
                <w:szCs w:val="20"/>
              </w:rPr>
              <w:instrText>NUMPAGES</w:instrText>
            </w:r>
            <w:r w:rsidRPr="00D7377C">
              <w:rPr>
                <w:rFonts w:asciiTheme="minorEastAsia" w:eastAsiaTheme="minorEastAsia" w:hAnsiTheme="minorEastAsia"/>
                <w:bCs/>
                <w:szCs w:val="20"/>
              </w:rPr>
              <w:fldChar w:fldCharType="separate"/>
            </w:r>
            <w:r w:rsidR="00900714">
              <w:rPr>
                <w:rFonts w:asciiTheme="minorEastAsia" w:eastAsiaTheme="minorEastAsia" w:hAnsiTheme="minorEastAsia"/>
                <w:bCs/>
                <w:noProof/>
                <w:szCs w:val="20"/>
              </w:rPr>
              <w:t>3</w:t>
            </w:r>
            <w:r w:rsidRPr="00D7377C">
              <w:rPr>
                <w:rFonts w:asciiTheme="minorEastAsia" w:eastAsiaTheme="minorEastAsia" w:hAnsiTheme="minorEastAsia"/>
                <w:bCs/>
                <w:szCs w:val="20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               EONE-DIAGNOMICS Genome Center</w:t>
            </w:r>
          </w:p>
        </w:sdtContent>
      </w:sdt>
    </w:sdtContent>
  </w:sdt>
  <w:p w:rsidR="00D421F6" w:rsidRDefault="00D7377C" w:rsidP="00B16EC0">
    <w:pPr>
      <w:pStyle w:val="a3"/>
      <w:jc w:val="center"/>
    </w:pPr>
    <w:r>
      <w:rPr>
        <w:noProof/>
      </w:rPr>
      <w:drawing>
        <wp:inline distT="0" distB="0" distL="0" distR="0" wp14:anchorId="39C7D959" wp14:editId="42EA0ACA">
          <wp:extent cx="4867275" cy="295275"/>
          <wp:effectExtent l="19050" t="0" r="9525" b="0"/>
          <wp:docPr id="2" name="그림 2" descr="\\192.10.43.18\office\EDlogo\문서에 넣는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0.43.18\office\EDlogo\문서에 넣는 로고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A7" w:rsidRDefault="00E43CA7">
      <w:r>
        <w:separator/>
      </w:r>
    </w:p>
  </w:footnote>
  <w:footnote w:type="continuationSeparator" w:id="0">
    <w:p w:rsidR="00E43CA7" w:rsidRDefault="00E4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1F6" w:rsidRPr="00D20E24" w:rsidRDefault="00D421F6" w:rsidP="00B16EC0">
    <w:pPr>
      <w:pStyle w:val="aa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5020"/>
    <w:multiLevelType w:val="hybridMultilevel"/>
    <w:tmpl w:val="B2CCE96E"/>
    <w:lvl w:ilvl="0" w:tplc="AC32A606">
      <w:start w:val="2006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F16E72"/>
    <w:multiLevelType w:val="hybridMultilevel"/>
    <w:tmpl w:val="D1227F44"/>
    <w:lvl w:ilvl="0" w:tplc="F1DC49A6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152B"/>
    <w:rsid w:val="00004DD1"/>
    <w:rsid w:val="000113E8"/>
    <w:rsid w:val="0001331B"/>
    <w:rsid w:val="00043335"/>
    <w:rsid w:val="00046FE7"/>
    <w:rsid w:val="00050B0C"/>
    <w:rsid w:val="000533C4"/>
    <w:rsid w:val="00053D69"/>
    <w:rsid w:val="0006327F"/>
    <w:rsid w:val="000655E9"/>
    <w:rsid w:val="000656FE"/>
    <w:rsid w:val="00066B0C"/>
    <w:rsid w:val="00072CBE"/>
    <w:rsid w:val="00073999"/>
    <w:rsid w:val="000811CA"/>
    <w:rsid w:val="00087EFC"/>
    <w:rsid w:val="000A07A4"/>
    <w:rsid w:val="000A2400"/>
    <w:rsid w:val="000A6A36"/>
    <w:rsid w:val="000B4716"/>
    <w:rsid w:val="000B6AEA"/>
    <w:rsid w:val="000B6DD2"/>
    <w:rsid w:val="000C0D2A"/>
    <w:rsid w:val="000C41B3"/>
    <w:rsid w:val="000C533F"/>
    <w:rsid w:val="000C5FDD"/>
    <w:rsid w:val="000D08CF"/>
    <w:rsid w:val="000D13A1"/>
    <w:rsid w:val="000D1F00"/>
    <w:rsid w:val="000D6775"/>
    <w:rsid w:val="000D6C98"/>
    <w:rsid w:val="000E69ED"/>
    <w:rsid w:val="000F5495"/>
    <w:rsid w:val="0010037E"/>
    <w:rsid w:val="00104DA1"/>
    <w:rsid w:val="00106568"/>
    <w:rsid w:val="0011229D"/>
    <w:rsid w:val="001122CA"/>
    <w:rsid w:val="001135E8"/>
    <w:rsid w:val="001159FE"/>
    <w:rsid w:val="001212D7"/>
    <w:rsid w:val="0013104D"/>
    <w:rsid w:val="00133369"/>
    <w:rsid w:val="00140372"/>
    <w:rsid w:val="001503AE"/>
    <w:rsid w:val="00162B3C"/>
    <w:rsid w:val="001669C9"/>
    <w:rsid w:val="001707E1"/>
    <w:rsid w:val="00175924"/>
    <w:rsid w:val="00175985"/>
    <w:rsid w:val="001837C8"/>
    <w:rsid w:val="0019176B"/>
    <w:rsid w:val="001924F0"/>
    <w:rsid w:val="001935DB"/>
    <w:rsid w:val="001B2AE5"/>
    <w:rsid w:val="001B420B"/>
    <w:rsid w:val="001B793F"/>
    <w:rsid w:val="001E01E6"/>
    <w:rsid w:val="001E3B4D"/>
    <w:rsid w:val="001E59C0"/>
    <w:rsid w:val="001E62BD"/>
    <w:rsid w:val="001F292E"/>
    <w:rsid w:val="00200CC3"/>
    <w:rsid w:val="002144CA"/>
    <w:rsid w:val="00216768"/>
    <w:rsid w:val="0021681F"/>
    <w:rsid w:val="00216C3C"/>
    <w:rsid w:val="0022106D"/>
    <w:rsid w:val="00227575"/>
    <w:rsid w:val="00232CF4"/>
    <w:rsid w:val="00240E58"/>
    <w:rsid w:val="00246994"/>
    <w:rsid w:val="002503D4"/>
    <w:rsid w:val="00251EBB"/>
    <w:rsid w:val="0025302A"/>
    <w:rsid w:val="00260081"/>
    <w:rsid w:val="002712CF"/>
    <w:rsid w:val="00283881"/>
    <w:rsid w:val="00296C25"/>
    <w:rsid w:val="002B1C9D"/>
    <w:rsid w:val="002C0745"/>
    <w:rsid w:val="002C1223"/>
    <w:rsid w:val="002C29A6"/>
    <w:rsid w:val="002C6B56"/>
    <w:rsid w:val="002C6B58"/>
    <w:rsid w:val="002D21DF"/>
    <w:rsid w:val="002E09EB"/>
    <w:rsid w:val="0031228F"/>
    <w:rsid w:val="00316DB3"/>
    <w:rsid w:val="00317866"/>
    <w:rsid w:val="00320DD2"/>
    <w:rsid w:val="0032106A"/>
    <w:rsid w:val="00321109"/>
    <w:rsid w:val="00325BB1"/>
    <w:rsid w:val="003319B6"/>
    <w:rsid w:val="0033220B"/>
    <w:rsid w:val="003331E1"/>
    <w:rsid w:val="003412A1"/>
    <w:rsid w:val="0037215D"/>
    <w:rsid w:val="0038045C"/>
    <w:rsid w:val="003900C2"/>
    <w:rsid w:val="003948F7"/>
    <w:rsid w:val="00396CC9"/>
    <w:rsid w:val="003975CC"/>
    <w:rsid w:val="003A1616"/>
    <w:rsid w:val="003B7E01"/>
    <w:rsid w:val="003C150E"/>
    <w:rsid w:val="003C1A0B"/>
    <w:rsid w:val="003C2715"/>
    <w:rsid w:val="003D22D1"/>
    <w:rsid w:val="003D4987"/>
    <w:rsid w:val="003D755A"/>
    <w:rsid w:val="003E228F"/>
    <w:rsid w:val="003F78A5"/>
    <w:rsid w:val="004026F1"/>
    <w:rsid w:val="00403891"/>
    <w:rsid w:val="004179E1"/>
    <w:rsid w:val="00417B57"/>
    <w:rsid w:val="00427D41"/>
    <w:rsid w:val="004325D9"/>
    <w:rsid w:val="00440293"/>
    <w:rsid w:val="00440787"/>
    <w:rsid w:val="0044331E"/>
    <w:rsid w:val="00445488"/>
    <w:rsid w:val="004458E8"/>
    <w:rsid w:val="004464BA"/>
    <w:rsid w:val="00447A73"/>
    <w:rsid w:val="00452DD8"/>
    <w:rsid w:val="00463CEC"/>
    <w:rsid w:val="0047532F"/>
    <w:rsid w:val="00492D37"/>
    <w:rsid w:val="004970D0"/>
    <w:rsid w:val="004A2AFA"/>
    <w:rsid w:val="004A651B"/>
    <w:rsid w:val="004B17E9"/>
    <w:rsid w:val="004B2F87"/>
    <w:rsid w:val="004C288A"/>
    <w:rsid w:val="004E08E5"/>
    <w:rsid w:val="004F51D9"/>
    <w:rsid w:val="00502CB0"/>
    <w:rsid w:val="00506789"/>
    <w:rsid w:val="00511419"/>
    <w:rsid w:val="005142C3"/>
    <w:rsid w:val="005206D6"/>
    <w:rsid w:val="00522B18"/>
    <w:rsid w:val="00526E48"/>
    <w:rsid w:val="0053230F"/>
    <w:rsid w:val="00532AA2"/>
    <w:rsid w:val="00550C9B"/>
    <w:rsid w:val="00551904"/>
    <w:rsid w:val="0055283C"/>
    <w:rsid w:val="00552BE7"/>
    <w:rsid w:val="00554591"/>
    <w:rsid w:val="00555511"/>
    <w:rsid w:val="00555A70"/>
    <w:rsid w:val="00555F46"/>
    <w:rsid w:val="005572E0"/>
    <w:rsid w:val="00582E70"/>
    <w:rsid w:val="00583048"/>
    <w:rsid w:val="005A2505"/>
    <w:rsid w:val="005A3231"/>
    <w:rsid w:val="005B0715"/>
    <w:rsid w:val="005B1727"/>
    <w:rsid w:val="005B420B"/>
    <w:rsid w:val="005B7AFD"/>
    <w:rsid w:val="005C0664"/>
    <w:rsid w:val="005C4B89"/>
    <w:rsid w:val="005C5088"/>
    <w:rsid w:val="005D094F"/>
    <w:rsid w:val="005D4A0C"/>
    <w:rsid w:val="005D73E0"/>
    <w:rsid w:val="005D7D02"/>
    <w:rsid w:val="005E05AD"/>
    <w:rsid w:val="005E20F4"/>
    <w:rsid w:val="005F7260"/>
    <w:rsid w:val="005F7F2A"/>
    <w:rsid w:val="00606849"/>
    <w:rsid w:val="006102A4"/>
    <w:rsid w:val="00624AD9"/>
    <w:rsid w:val="00625985"/>
    <w:rsid w:val="0063289E"/>
    <w:rsid w:val="00640179"/>
    <w:rsid w:val="006407BE"/>
    <w:rsid w:val="00652764"/>
    <w:rsid w:val="00653A1D"/>
    <w:rsid w:val="00656FFB"/>
    <w:rsid w:val="0066028D"/>
    <w:rsid w:val="006611F2"/>
    <w:rsid w:val="00661844"/>
    <w:rsid w:val="00667A94"/>
    <w:rsid w:val="00667FD1"/>
    <w:rsid w:val="0067285E"/>
    <w:rsid w:val="00680A21"/>
    <w:rsid w:val="00683FE2"/>
    <w:rsid w:val="00686A4A"/>
    <w:rsid w:val="00687E6A"/>
    <w:rsid w:val="00690CD7"/>
    <w:rsid w:val="006927D2"/>
    <w:rsid w:val="006A5CE3"/>
    <w:rsid w:val="006B1884"/>
    <w:rsid w:val="006B77A4"/>
    <w:rsid w:val="006E12DA"/>
    <w:rsid w:val="006F14EE"/>
    <w:rsid w:val="006F4B58"/>
    <w:rsid w:val="00700B45"/>
    <w:rsid w:val="00704858"/>
    <w:rsid w:val="00707582"/>
    <w:rsid w:val="00710EE2"/>
    <w:rsid w:val="007156E1"/>
    <w:rsid w:val="007179FA"/>
    <w:rsid w:val="00720FAA"/>
    <w:rsid w:val="0072529C"/>
    <w:rsid w:val="00730377"/>
    <w:rsid w:val="00731195"/>
    <w:rsid w:val="00735EA4"/>
    <w:rsid w:val="0073644A"/>
    <w:rsid w:val="007402E4"/>
    <w:rsid w:val="00744979"/>
    <w:rsid w:val="00750215"/>
    <w:rsid w:val="00752919"/>
    <w:rsid w:val="00755178"/>
    <w:rsid w:val="007655B9"/>
    <w:rsid w:val="007767B5"/>
    <w:rsid w:val="00777300"/>
    <w:rsid w:val="007A44A2"/>
    <w:rsid w:val="007A58C3"/>
    <w:rsid w:val="007A6123"/>
    <w:rsid w:val="007B026A"/>
    <w:rsid w:val="007C26F2"/>
    <w:rsid w:val="007D0A24"/>
    <w:rsid w:val="007D0EFD"/>
    <w:rsid w:val="007E0418"/>
    <w:rsid w:val="007E2186"/>
    <w:rsid w:val="007E2C6D"/>
    <w:rsid w:val="007E2F83"/>
    <w:rsid w:val="007E496D"/>
    <w:rsid w:val="007F69EC"/>
    <w:rsid w:val="0080359C"/>
    <w:rsid w:val="008036DC"/>
    <w:rsid w:val="00817551"/>
    <w:rsid w:val="008256C0"/>
    <w:rsid w:val="00834CE7"/>
    <w:rsid w:val="00835F72"/>
    <w:rsid w:val="00840F30"/>
    <w:rsid w:val="00842698"/>
    <w:rsid w:val="008445C4"/>
    <w:rsid w:val="0085611B"/>
    <w:rsid w:val="008623F8"/>
    <w:rsid w:val="00866F05"/>
    <w:rsid w:val="00867499"/>
    <w:rsid w:val="00884476"/>
    <w:rsid w:val="00890786"/>
    <w:rsid w:val="00890C28"/>
    <w:rsid w:val="00893830"/>
    <w:rsid w:val="0089426B"/>
    <w:rsid w:val="008A3266"/>
    <w:rsid w:val="008A5164"/>
    <w:rsid w:val="008D2E0D"/>
    <w:rsid w:val="008E380F"/>
    <w:rsid w:val="008E5551"/>
    <w:rsid w:val="008E5F59"/>
    <w:rsid w:val="008E6BBE"/>
    <w:rsid w:val="008F2D5B"/>
    <w:rsid w:val="008F4BF6"/>
    <w:rsid w:val="008F5E50"/>
    <w:rsid w:val="008F62D9"/>
    <w:rsid w:val="00900714"/>
    <w:rsid w:val="009026DB"/>
    <w:rsid w:val="00904EFC"/>
    <w:rsid w:val="0091015A"/>
    <w:rsid w:val="00920C0F"/>
    <w:rsid w:val="00936953"/>
    <w:rsid w:val="009375BD"/>
    <w:rsid w:val="0095012D"/>
    <w:rsid w:val="009526CE"/>
    <w:rsid w:val="00955472"/>
    <w:rsid w:val="009615C3"/>
    <w:rsid w:val="009658D1"/>
    <w:rsid w:val="009808B3"/>
    <w:rsid w:val="00983CA5"/>
    <w:rsid w:val="00985D96"/>
    <w:rsid w:val="00986466"/>
    <w:rsid w:val="00990E3B"/>
    <w:rsid w:val="00991CBD"/>
    <w:rsid w:val="009B220C"/>
    <w:rsid w:val="009C6B0A"/>
    <w:rsid w:val="009E5059"/>
    <w:rsid w:val="009E5915"/>
    <w:rsid w:val="009F4D39"/>
    <w:rsid w:val="009F4ED0"/>
    <w:rsid w:val="009F7113"/>
    <w:rsid w:val="00A000FC"/>
    <w:rsid w:val="00A0095C"/>
    <w:rsid w:val="00A1418D"/>
    <w:rsid w:val="00A1697F"/>
    <w:rsid w:val="00A20201"/>
    <w:rsid w:val="00A215B6"/>
    <w:rsid w:val="00A27E0D"/>
    <w:rsid w:val="00A37D29"/>
    <w:rsid w:val="00A51E82"/>
    <w:rsid w:val="00A64F23"/>
    <w:rsid w:val="00A718CF"/>
    <w:rsid w:val="00A7351F"/>
    <w:rsid w:val="00A8731A"/>
    <w:rsid w:val="00A90C0C"/>
    <w:rsid w:val="00A9362A"/>
    <w:rsid w:val="00AA57E3"/>
    <w:rsid w:val="00AB1726"/>
    <w:rsid w:val="00AB1B52"/>
    <w:rsid w:val="00AB5A5F"/>
    <w:rsid w:val="00AB5F12"/>
    <w:rsid w:val="00AC2A68"/>
    <w:rsid w:val="00AC72C5"/>
    <w:rsid w:val="00AC7CA8"/>
    <w:rsid w:val="00AD0823"/>
    <w:rsid w:val="00AD1C91"/>
    <w:rsid w:val="00AD345B"/>
    <w:rsid w:val="00AD3C97"/>
    <w:rsid w:val="00AE3153"/>
    <w:rsid w:val="00AE3E68"/>
    <w:rsid w:val="00AF0110"/>
    <w:rsid w:val="00AF2B46"/>
    <w:rsid w:val="00AF60FA"/>
    <w:rsid w:val="00B030BF"/>
    <w:rsid w:val="00B14318"/>
    <w:rsid w:val="00B16EC0"/>
    <w:rsid w:val="00B223A8"/>
    <w:rsid w:val="00B35319"/>
    <w:rsid w:val="00B51188"/>
    <w:rsid w:val="00B527B6"/>
    <w:rsid w:val="00B53C1E"/>
    <w:rsid w:val="00B5438B"/>
    <w:rsid w:val="00B624FD"/>
    <w:rsid w:val="00B6319A"/>
    <w:rsid w:val="00B65466"/>
    <w:rsid w:val="00B74A5D"/>
    <w:rsid w:val="00B7632F"/>
    <w:rsid w:val="00B77EE3"/>
    <w:rsid w:val="00B850EE"/>
    <w:rsid w:val="00B9684C"/>
    <w:rsid w:val="00BB35A4"/>
    <w:rsid w:val="00BC36FB"/>
    <w:rsid w:val="00BD1CA2"/>
    <w:rsid w:val="00BE0B78"/>
    <w:rsid w:val="00BE636C"/>
    <w:rsid w:val="00BF72A2"/>
    <w:rsid w:val="00C00CDF"/>
    <w:rsid w:val="00C012E9"/>
    <w:rsid w:val="00C01FDD"/>
    <w:rsid w:val="00C05664"/>
    <w:rsid w:val="00C073C2"/>
    <w:rsid w:val="00C11517"/>
    <w:rsid w:val="00C13602"/>
    <w:rsid w:val="00C22A8F"/>
    <w:rsid w:val="00C34E5F"/>
    <w:rsid w:val="00C418C2"/>
    <w:rsid w:val="00C530FE"/>
    <w:rsid w:val="00C615C9"/>
    <w:rsid w:val="00C629D5"/>
    <w:rsid w:val="00C649B8"/>
    <w:rsid w:val="00C65856"/>
    <w:rsid w:val="00C67338"/>
    <w:rsid w:val="00C7143D"/>
    <w:rsid w:val="00C75FEE"/>
    <w:rsid w:val="00C77ADC"/>
    <w:rsid w:val="00C862F5"/>
    <w:rsid w:val="00C95B47"/>
    <w:rsid w:val="00CA0199"/>
    <w:rsid w:val="00CA4F80"/>
    <w:rsid w:val="00CC7878"/>
    <w:rsid w:val="00CD00C5"/>
    <w:rsid w:val="00CD325A"/>
    <w:rsid w:val="00CD6047"/>
    <w:rsid w:val="00D02332"/>
    <w:rsid w:val="00D057BA"/>
    <w:rsid w:val="00D0787D"/>
    <w:rsid w:val="00D113A8"/>
    <w:rsid w:val="00D11DA0"/>
    <w:rsid w:val="00D12E52"/>
    <w:rsid w:val="00D14F0E"/>
    <w:rsid w:val="00D1569C"/>
    <w:rsid w:val="00D16A73"/>
    <w:rsid w:val="00D20E24"/>
    <w:rsid w:val="00D24FF0"/>
    <w:rsid w:val="00D410FE"/>
    <w:rsid w:val="00D41228"/>
    <w:rsid w:val="00D421F6"/>
    <w:rsid w:val="00D43025"/>
    <w:rsid w:val="00D52513"/>
    <w:rsid w:val="00D60DE7"/>
    <w:rsid w:val="00D64473"/>
    <w:rsid w:val="00D645EA"/>
    <w:rsid w:val="00D7377C"/>
    <w:rsid w:val="00D82F44"/>
    <w:rsid w:val="00D8745B"/>
    <w:rsid w:val="00D87D4A"/>
    <w:rsid w:val="00D925C0"/>
    <w:rsid w:val="00DA6C2B"/>
    <w:rsid w:val="00DB597A"/>
    <w:rsid w:val="00DB7E1F"/>
    <w:rsid w:val="00DC26CB"/>
    <w:rsid w:val="00DC6BE1"/>
    <w:rsid w:val="00DE0855"/>
    <w:rsid w:val="00DE135A"/>
    <w:rsid w:val="00DE2D3C"/>
    <w:rsid w:val="00DE3E81"/>
    <w:rsid w:val="00DE7ADD"/>
    <w:rsid w:val="00DF3E11"/>
    <w:rsid w:val="00E05C4E"/>
    <w:rsid w:val="00E11129"/>
    <w:rsid w:val="00E12FFA"/>
    <w:rsid w:val="00E324D8"/>
    <w:rsid w:val="00E34403"/>
    <w:rsid w:val="00E376B1"/>
    <w:rsid w:val="00E423E0"/>
    <w:rsid w:val="00E43CA7"/>
    <w:rsid w:val="00E52BA4"/>
    <w:rsid w:val="00E544EC"/>
    <w:rsid w:val="00E54FF4"/>
    <w:rsid w:val="00E70606"/>
    <w:rsid w:val="00E80F93"/>
    <w:rsid w:val="00E840D2"/>
    <w:rsid w:val="00E85862"/>
    <w:rsid w:val="00E87DDC"/>
    <w:rsid w:val="00E92FF5"/>
    <w:rsid w:val="00E94FEB"/>
    <w:rsid w:val="00EA1D73"/>
    <w:rsid w:val="00EA2FE0"/>
    <w:rsid w:val="00EB0582"/>
    <w:rsid w:val="00EB4F7D"/>
    <w:rsid w:val="00EB596F"/>
    <w:rsid w:val="00EC07F8"/>
    <w:rsid w:val="00EC143E"/>
    <w:rsid w:val="00EC4D81"/>
    <w:rsid w:val="00EC64E3"/>
    <w:rsid w:val="00EC6B20"/>
    <w:rsid w:val="00EC6EAE"/>
    <w:rsid w:val="00ED7F93"/>
    <w:rsid w:val="00F03480"/>
    <w:rsid w:val="00F04604"/>
    <w:rsid w:val="00F05EC9"/>
    <w:rsid w:val="00F069A0"/>
    <w:rsid w:val="00F26CCE"/>
    <w:rsid w:val="00F37C94"/>
    <w:rsid w:val="00F47E20"/>
    <w:rsid w:val="00F51FAA"/>
    <w:rsid w:val="00F528D1"/>
    <w:rsid w:val="00F578B6"/>
    <w:rsid w:val="00F7612C"/>
    <w:rsid w:val="00F846BE"/>
    <w:rsid w:val="00F87DD5"/>
    <w:rsid w:val="00F87EA6"/>
    <w:rsid w:val="00FA48B4"/>
    <w:rsid w:val="00FA5E73"/>
    <w:rsid w:val="00FB610B"/>
    <w:rsid w:val="00FC6E33"/>
    <w:rsid w:val="00FD1873"/>
    <w:rsid w:val="00FE0F65"/>
    <w:rsid w:val="00FE1DD2"/>
    <w:rsid w:val="00FE477A"/>
    <w:rsid w:val="00FE6482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AE37A"/>
  <w15:docId w15:val="{FB714409-5793-4E8B-9937-F55A1B8D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C65856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658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65856"/>
  </w:style>
  <w:style w:type="paragraph" w:styleId="a5">
    <w:name w:val="header"/>
    <w:basedOn w:val="a"/>
    <w:rsid w:val="00C65856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C65856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customStyle="1" w:styleId="a9">
    <w:name w:val="비즈폼"/>
    <w:rsid w:val="00EB596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styleId="aa">
    <w:name w:val="Normal (Web)"/>
    <w:basedOn w:val="a"/>
    <w:uiPriority w:val="99"/>
    <w:unhideWhenUsed/>
    <w:rsid w:val="00D20E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바닥글 Char"/>
    <w:basedOn w:val="a0"/>
    <w:link w:val="a3"/>
    <w:uiPriority w:val="99"/>
    <w:rsid w:val="00D7377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5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7B7E-CFF1-4C69-8F77-53AF026B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72</CharactersWithSpaces>
  <SharedDoc>false</SharedDoc>
  <HLinks>
    <vt:vector size="6" baseType="variant">
      <vt:variant>
        <vt:i4>287471936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SDS\Local Settings\Temp\hunclip1\03\huntemp.files\삼성마크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QA최무근</cp:lastModifiedBy>
  <cp:revision>5</cp:revision>
  <cp:lastPrinted>2012-07-19T07:50:00Z</cp:lastPrinted>
  <dcterms:created xsi:type="dcterms:W3CDTF">2015-10-07T01:08:00Z</dcterms:created>
  <dcterms:modified xsi:type="dcterms:W3CDTF">2017-07-31T04:30:00Z</dcterms:modified>
</cp:coreProperties>
</file>